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1B054029" w:rsidR="00626CE4" w:rsidRPr="0086522E" w:rsidRDefault="00626CE4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DD7BD8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1243320C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  <w:r w:rsidR="005318B0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5CADA5F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66FC995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  <w:r w:rsidR="00793985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番号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7A727636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  <w:bookmarkStart w:id="0" w:name="_GoBack"/>
      <w:bookmarkEnd w:id="0"/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A4DB4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701CD"/>
    <w:rsid w:val="00790067"/>
    <w:rsid w:val="00793985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51E59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54E94"/>
    <w:rsid w:val="00D76F26"/>
    <w:rsid w:val="00DD7401"/>
    <w:rsid w:val="00DD7BD8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FDF-FF50-4EB4-9F40-E686955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4</cp:revision>
  <cp:lastPrinted>2025-04-18T11:59:00Z</cp:lastPrinted>
  <dcterms:created xsi:type="dcterms:W3CDTF">2025-04-18T11:23:00Z</dcterms:created>
  <dcterms:modified xsi:type="dcterms:W3CDTF">2025-04-18T11:59:00Z</dcterms:modified>
</cp:coreProperties>
</file>